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348DF7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2ECC">
        <w:t>11</w:t>
      </w:r>
      <w:r w:rsidRPr="0099120D" w:rsidR="00712ECC">
        <w:t xml:space="preserve"> de </w:t>
      </w:r>
      <w:r w:rsidR="00712ECC">
        <w:t>mai</w:t>
      </w:r>
      <w:r w:rsidRPr="0099120D" w:rsidR="00712ECC">
        <w:t>o de 202</w:t>
      </w:r>
      <w:r w:rsidR="00712ECC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64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0930125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230B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06691"/>
    <w:rsid w:val="00112963"/>
    <w:rsid w:val="00114AD2"/>
    <w:rsid w:val="00117B76"/>
    <w:rsid w:val="00120CCE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D3140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0D20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ECC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446B"/>
    <w:rsid w:val="009850FD"/>
    <w:rsid w:val="00987006"/>
    <w:rsid w:val="0099120D"/>
    <w:rsid w:val="009A7826"/>
    <w:rsid w:val="009B438B"/>
    <w:rsid w:val="00A06CF2"/>
    <w:rsid w:val="00A20FD2"/>
    <w:rsid w:val="00A22108"/>
    <w:rsid w:val="00A34681"/>
    <w:rsid w:val="00A36A35"/>
    <w:rsid w:val="00A373D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67403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310C-8DEC-4F37-A963-90E73D1F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8:00Z</dcterms:created>
  <dcterms:modified xsi:type="dcterms:W3CDTF">2026-05-11T17:35:00Z</dcterms:modified>
</cp:coreProperties>
</file>